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B071" w14:textId="3E8C0F60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2C01F7">
        <w:rPr>
          <w:rFonts w:ascii="Arial" w:hAnsi="Arial" w:cs="Arial"/>
        </w:rPr>
        <w:t>4</w:t>
      </w:r>
      <w:r w:rsidR="009B2DC0">
        <w:rPr>
          <w:rFonts w:ascii="Arial" w:hAnsi="Arial" w:cs="Arial"/>
        </w:rPr>
        <w:t xml:space="preserve"> </w:t>
      </w:r>
      <w:r w:rsidR="002C01F7">
        <w:rPr>
          <w:rFonts w:ascii="Arial" w:hAnsi="Arial" w:cs="Arial"/>
        </w:rPr>
        <w:t>września</w:t>
      </w:r>
      <w:r w:rsidR="009B2DC0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1F59A3">
        <w:rPr>
          <w:rFonts w:ascii="Arial" w:hAnsi="Arial" w:cs="Arial"/>
        </w:rPr>
        <w:t>5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4F9A28E5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</w:t>
      </w:r>
      <w:r w:rsidR="00C86748">
        <w:rPr>
          <w:rFonts w:ascii="Arial" w:hAnsi="Arial" w:cs="Arial"/>
        </w:rPr>
        <w:t>wolno</w:t>
      </w:r>
      <w:r w:rsidR="003A1B46">
        <w:rPr>
          <w:rFonts w:ascii="Arial" w:hAnsi="Arial" w:cs="Arial"/>
        </w:rPr>
        <w:t>rynkowej</w:t>
      </w:r>
    </w:p>
    <w:p w14:paraId="24B40C6C" w14:textId="0855E948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C01F7" w:rsidRPr="002C01F7">
        <w:rPr>
          <w:rFonts w:ascii="Arial" w:hAnsi="Arial" w:cs="Arial"/>
          <w:b/>
        </w:rPr>
        <w:t>Doradztwo w zakresie świadomej pielęgnacji i dobrostanu psychofizycznego - drogista</w:t>
      </w:r>
      <w:r w:rsidR="00A604FB">
        <w:rPr>
          <w:rFonts w:ascii="Arial" w:hAnsi="Arial" w:cs="Arial"/>
          <w:b/>
        </w:rPr>
        <w:t>”</w:t>
      </w:r>
    </w:p>
    <w:p w14:paraId="2A4D429C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024DF6CB" w14:textId="2A2FFB8C" w:rsidR="001F59A3" w:rsidRPr="00F364FF" w:rsidRDefault="002C01F7" w:rsidP="005547D4">
      <w:pPr>
        <w:spacing w:before="60" w:after="60"/>
        <w:jc w:val="center"/>
        <w:rPr>
          <w:rFonts w:ascii="Arial" w:hAnsi="Arial" w:cs="Arial"/>
        </w:rPr>
      </w:pPr>
      <w:proofErr w:type="spellStart"/>
      <w:r w:rsidRPr="002C01F7">
        <w:rPr>
          <w:rFonts w:ascii="Arial" w:hAnsi="Arial" w:cs="Arial"/>
          <w:b/>
        </w:rPr>
        <w:t>questus</w:t>
      </w:r>
      <w:proofErr w:type="spellEnd"/>
      <w:r w:rsidRPr="002C01F7">
        <w:rPr>
          <w:rFonts w:ascii="Arial" w:hAnsi="Arial" w:cs="Arial"/>
          <w:b/>
        </w:rPr>
        <w:t xml:space="preserve"> Robert Kozielski</w:t>
      </w:r>
    </w:p>
    <w:p w14:paraId="580E5A57" w14:textId="33BD4445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</w:t>
      </w:r>
      <w:r w:rsidR="00C86748">
        <w:rPr>
          <w:rFonts w:ascii="Arial" w:hAnsi="Arial" w:cs="Arial"/>
          <w:i/>
        </w:rPr>
        <w:t>2</w:t>
      </w:r>
      <w:r w:rsidR="006C1184" w:rsidRPr="00517EB9">
        <w:rPr>
          <w:rFonts w:ascii="Arial" w:hAnsi="Arial" w:cs="Arial"/>
          <w:i/>
        </w:rPr>
        <w:t xml:space="preserve">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0773F" w14:textId="77777777" w:rsidR="002C01F7" w:rsidRDefault="002C01F7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8D8DDC6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093">
              <w:rPr>
                <w:rFonts w:ascii="Arial" w:hAnsi="Arial" w:cs="Arial"/>
                <w:b/>
                <w:sz w:val="20"/>
                <w:szCs w:val="20"/>
              </w:rPr>
              <w:t>przedmiotową działalnością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3E5B8" w14:textId="77777777" w:rsidR="006D5016" w:rsidRDefault="006D5016" w:rsidP="009F72A9">
      <w:pPr>
        <w:spacing w:after="0" w:line="240" w:lineRule="auto"/>
      </w:pPr>
      <w:r>
        <w:separator/>
      </w:r>
    </w:p>
  </w:endnote>
  <w:endnote w:type="continuationSeparator" w:id="0">
    <w:p w14:paraId="70C77273" w14:textId="77777777" w:rsidR="006D5016" w:rsidRDefault="006D501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828111"/>
      <w:docPartObj>
        <w:docPartGallery w:val="Page Numbers (Bottom of Page)"/>
        <w:docPartUnique/>
      </w:docPartObj>
    </w:sdtPr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15040" w14:textId="77777777" w:rsidR="006D5016" w:rsidRDefault="006D5016" w:rsidP="009F72A9">
      <w:pPr>
        <w:spacing w:after="0" w:line="240" w:lineRule="auto"/>
      </w:pPr>
      <w:r>
        <w:separator/>
      </w:r>
    </w:p>
  </w:footnote>
  <w:footnote w:type="continuationSeparator" w:id="0">
    <w:p w14:paraId="774E17A8" w14:textId="77777777" w:rsidR="006D5016" w:rsidRDefault="006D5016" w:rsidP="009F72A9">
      <w:pPr>
        <w:spacing w:after="0" w:line="240" w:lineRule="auto"/>
      </w:pPr>
      <w:r>
        <w:continuationSeparator/>
      </w:r>
    </w:p>
  </w:footnote>
  <w:footnote w:id="1">
    <w:p w14:paraId="7DDFD9DC" w14:textId="5534B209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t.j</w:t>
      </w:r>
      <w:proofErr w:type="spellEnd"/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. Dz.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U. z 202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4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 xml:space="preserve"> r. poz.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16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501EB"/>
    <w:rsid w:val="00071162"/>
    <w:rsid w:val="0007700B"/>
    <w:rsid w:val="00082B72"/>
    <w:rsid w:val="000957E3"/>
    <w:rsid w:val="000A0208"/>
    <w:rsid w:val="000A4DB9"/>
    <w:rsid w:val="000B409C"/>
    <w:rsid w:val="000D7C8D"/>
    <w:rsid w:val="000E135D"/>
    <w:rsid w:val="000E20D7"/>
    <w:rsid w:val="000E4702"/>
    <w:rsid w:val="000E4AE9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5DC2"/>
    <w:rsid w:val="00176DB8"/>
    <w:rsid w:val="001B2CC3"/>
    <w:rsid w:val="001D0124"/>
    <w:rsid w:val="001D087A"/>
    <w:rsid w:val="001D6315"/>
    <w:rsid w:val="001E296D"/>
    <w:rsid w:val="001F2681"/>
    <w:rsid w:val="001F59A3"/>
    <w:rsid w:val="00204165"/>
    <w:rsid w:val="0021776F"/>
    <w:rsid w:val="00220DFE"/>
    <w:rsid w:val="002232C8"/>
    <w:rsid w:val="002252DA"/>
    <w:rsid w:val="00225C79"/>
    <w:rsid w:val="00233171"/>
    <w:rsid w:val="00240B11"/>
    <w:rsid w:val="00277705"/>
    <w:rsid w:val="00280327"/>
    <w:rsid w:val="002A3F21"/>
    <w:rsid w:val="002A6B43"/>
    <w:rsid w:val="002C01F7"/>
    <w:rsid w:val="002C50B6"/>
    <w:rsid w:val="002D0293"/>
    <w:rsid w:val="002D33F2"/>
    <w:rsid w:val="002E0283"/>
    <w:rsid w:val="002E2CCE"/>
    <w:rsid w:val="002E4E5D"/>
    <w:rsid w:val="002E67C7"/>
    <w:rsid w:val="003033CA"/>
    <w:rsid w:val="00310113"/>
    <w:rsid w:val="003127F0"/>
    <w:rsid w:val="00320421"/>
    <w:rsid w:val="00321B97"/>
    <w:rsid w:val="0032491C"/>
    <w:rsid w:val="0032516D"/>
    <w:rsid w:val="0032728C"/>
    <w:rsid w:val="00350983"/>
    <w:rsid w:val="003551EA"/>
    <w:rsid w:val="00357344"/>
    <w:rsid w:val="00364093"/>
    <w:rsid w:val="00374BA3"/>
    <w:rsid w:val="0039128B"/>
    <w:rsid w:val="00391677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260B9"/>
    <w:rsid w:val="004374B7"/>
    <w:rsid w:val="00472C7A"/>
    <w:rsid w:val="00482A76"/>
    <w:rsid w:val="00490F03"/>
    <w:rsid w:val="004915D5"/>
    <w:rsid w:val="00495CEB"/>
    <w:rsid w:val="004B3FEC"/>
    <w:rsid w:val="004B4D92"/>
    <w:rsid w:val="004C2B55"/>
    <w:rsid w:val="004C517E"/>
    <w:rsid w:val="004E4536"/>
    <w:rsid w:val="004E7C46"/>
    <w:rsid w:val="00500EF5"/>
    <w:rsid w:val="0051294A"/>
    <w:rsid w:val="00517EB9"/>
    <w:rsid w:val="005210A0"/>
    <w:rsid w:val="00524B71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C26D7"/>
    <w:rsid w:val="005D4EF5"/>
    <w:rsid w:val="005E3557"/>
    <w:rsid w:val="005E5792"/>
    <w:rsid w:val="005F6B37"/>
    <w:rsid w:val="005F7684"/>
    <w:rsid w:val="00602E7F"/>
    <w:rsid w:val="006208D3"/>
    <w:rsid w:val="006237A3"/>
    <w:rsid w:val="00626401"/>
    <w:rsid w:val="006470B3"/>
    <w:rsid w:val="00652265"/>
    <w:rsid w:val="00657C57"/>
    <w:rsid w:val="006766B5"/>
    <w:rsid w:val="00681890"/>
    <w:rsid w:val="00694C91"/>
    <w:rsid w:val="006B2B1C"/>
    <w:rsid w:val="006B7B2C"/>
    <w:rsid w:val="006C1184"/>
    <w:rsid w:val="006C199B"/>
    <w:rsid w:val="006D5016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9128A"/>
    <w:rsid w:val="007A61A1"/>
    <w:rsid w:val="007B58EE"/>
    <w:rsid w:val="007C203E"/>
    <w:rsid w:val="007C6309"/>
    <w:rsid w:val="007D0A7B"/>
    <w:rsid w:val="007D42D2"/>
    <w:rsid w:val="007F1199"/>
    <w:rsid w:val="007F151D"/>
    <w:rsid w:val="007F73C9"/>
    <w:rsid w:val="00802CEA"/>
    <w:rsid w:val="0082495D"/>
    <w:rsid w:val="008356AC"/>
    <w:rsid w:val="008356D1"/>
    <w:rsid w:val="008675C8"/>
    <w:rsid w:val="0087072C"/>
    <w:rsid w:val="00873894"/>
    <w:rsid w:val="0087517F"/>
    <w:rsid w:val="008837EA"/>
    <w:rsid w:val="00897660"/>
    <w:rsid w:val="008A1AC0"/>
    <w:rsid w:val="008A5E3D"/>
    <w:rsid w:val="008A742F"/>
    <w:rsid w:val="008B7458"/>
    <w:rsid w:val="008C3BF8"/>
    <w:rsid w:val="008E3B6A"/>
    <w:rsid w:val="008F0658"/>
    <w:rsid w:val="00921D3F"/>
    <w:rsid w:val="00927DB1"/>
    <w:rsid w:val="00941C2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36BDF"/>
    <w:rsid w:val="00A604FB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E0F49"/>
    <w:rsid w:val="00AF51CF"/>
    <w:rsid w:val="00B00D71"/>
    <w:rsid w:val="00B01C8F"/>
    <w:rsid w:val="00B04569"/>
    <w:rsid w:val="00B119BE"/>
    <w:rsid w:val="00B120CA"/>
    <w:rsid w:val="00B30EBD"/>
    <w:rsid w:val="00B33875"/>
    <w:rsid w:val="00B5333F"/>
    <w:rsid w:val="00B60195"/>
    <w:rsid w:val="00B727D4"/>
    <w:rsid w:val="00B73128"/>
    <w:rsid w:val="00B760A7"/>
    <w:rsid w:val="00B76A8C"/>
    <w:rsid w:val="00B900AD"/>
    <w:rsid w:val="00B93957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72E4B"/>
    <w:rsid w:val="00C86748"/>
    <w:rsid w:val="00C90841"/>
    <w:rsid w:val="00C93D20"/>
    <w:rsid w:val="00CB3698"/>
    <w:rsid w:val="00CE6572"/>
    <w:rsid w:val="00CF509E"/>
    <w:rsid w:val="00D02BD6"/>
    <w:rsid w:val="00D118C0"/>
    <w:rsid w:val="00D25CE9"/>
    <w:rsid w:val="00D37047"/>
    <w:rsid w:val="00D5061E"/>
    <w:rsid w:val="00D52DD9"/>
    <w:rsid w:val="00D64BBB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40B08"/>
    <w:rsid w:val="00E90847"/>
    <w:rsid w:val="00E90F3F"/>
    <w:rsid w:val="00EB1E96"/>
    <w:rsid w:val="00EE5400"/>
    <w:rsid w:val="00EF5247"/>
    <w:rsid w:val="00F065D1"/>
    <w:rsid w:val="00F21AC2"/>
    <w:rsid w:val="00F364FF"/>
    <w:rsid w:val="00F45356"/>
    <w:rsid w:val="00F54871"/>
    <w:rsid w:val="00F634D4"/>
    <w:rsid w:val="00F86B41"/>
    <w:rsid w:val="00F9539D"/>
    <w:rsid w:val="00FA3E41"/>
    <w:rsid w:val="00FB1189"/>
    <w:rsid w:val="00FB14C5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76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Sołtysiak Marek</cp:lastModifiedBy>
  <cp:revision>21</cp:revision>
  <cp:lastPrinted>2022-01-27T09:05:00Z</cp:lastPrinted>
  <dcterms:created xsi:type="dcterms:W3CDTF">2023-12-20T11:09:00Z</dcterms:created>
  <dcterms:modified xsi:type="dcterms:W3CDTF">2025-09-02T09:33:00Z</dcterms:modified>
</cp:coreProperties>
</file>